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5B2167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0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1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conceder, no corrente exercício, subvenção social, até o valor de R$ 120.000,00 (cento e vinte mil reais), à entidade Nosso Ninho Therezinha Maria Auxiliadora, para despesa com custeio e recursos humanos da implementação dos serviços assistenciais de ação continuada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="005B2167" w:rsidRPr="006848DA">
        <w:rPr>
          <w:rFonts w:ascii="Arial" w:eastAsia="Times New Roman" w:hAnsi="Arial" w:cs="Arial"/>
          <w:szCs w:val="24"/>
          <w:lang w:eastAsia="pt-BR"/>
        </w:rPr>
        <w:t>Cabe à Câmara Municipal, com a sanção do Prefeito, legislar sobre autorização para abertura de créditos especiais, bem como concessão de auxílios e subvenções (artigo 21, incisos III e 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5B2167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71B" w:rsidRDefault="008D171B" w:rsidP="00126850">
      <w:pPr>
        <w:spacing w:line="240" w:lineRule="auto"/>
      </w:pPr>
      <w:r>
        <w:separator/>
      </w:r>
    </w:p>
  </w:endnote>
  <w:endnote w:type="continuationSeparator" w:id="0">
    <w:p w:rsidR="008D171B" w:rsidRDefault="008D171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B216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B216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71B" w:rsidRDefault="008D171B" w:rsidP="00126850">
      <w:pPr>
        <w:spacing w:line="240" w:lineRule="auto"/>
      </w:pPr>
      <w:r>
        <w:separator/>
      </w:r>
    </w:p>
  </w:footnote>
  <w:footnote w:type="continuationSeparator" w:id="0">
    <w:p w:rsidR="008D171B" w:rsidRDefault="008D171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2167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D171B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DE07-CECA-45EA-87BF-0A890DDA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8-06-08T17:01:00Z</cp:lastPrinted>
  <dcterms:created xsi:type="dcterms:W3CDTF">2019-01-29T17:14:00Z</dcterms:created>
  <dcterms:modified xsi:type="dcterms:W3CDTF">2020-01-23T15:54:00Z</dcterms:modified>
</cp:coreProperties>
</file>